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7ADF08" w:rsidR="00DF4FD8" w:rsidRPr="002E58E1" w:rsidRDefault="006525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A0D654" w:rsidR="00150E46" w:rsidRPr="00012AA2" w:rsidRDefault="0065257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3755A0" w:rsidR="00150E46" w:rsidRPr="00927C1B" w:rsidRDefault="00652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F76F50" w:rsidR="00150E46" w:rsidRPr="00927C1B" w:rsidRDefault="00652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B32C50" w:rsidR="00150E46" w:rsidRPr="00927C1B" w:rsidRDefault="00652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E5AE6A" w:rsidR="00150E46" w:rsidRPr="00927C1B" w:rsidRDefault="00652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5799D2" w:rsidR="00150E46" w:rsidRPr="00927C1B" w:rsidRDefault="00652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811542" w:rsidR="00150E46" w:rsidRPr="00927C1B" w:rsidRDefault="00652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468CE7" w:rsidR="00150E46" w:rsidRPr="00927C1B" w:rsidRDefault="00652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CB30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100B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97AF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23AA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61A6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4EE2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02E8AD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ADBB98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1A139A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452771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08DE00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38F9DC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B6F9F5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F9E71B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A09B20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809996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C0C0AC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150C0A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A8355B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164405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B90307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A10BF5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95ABE1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0DE73C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25C55C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B8AF66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1750EE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3844F3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F270CA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AB1546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723CA8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F96584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2C63EF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3B1F66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66860B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CFA966" w:rsidR="00324982" w:rsidRPr="004B120E" w:rsidRDefault="00652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A2AE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180A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A60FD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5FA6F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9ED0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ACDD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52571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82 Calendar</dc:title>
  <dc:subject>Free printable June 2182 Calendar</dc:subject>
  <dc:creator>General Blue Corporation</dc:creator>
  <keywords>June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